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5CE6" w14:textId="77777777" w:rsidR="0047145D" w:rsidRDefault="00F165C4" w:rsidP="00CC642B">
      <w:pPr>
        <w:jc w:val="center"/>
        <w:rPr>
          <w:rFonts w:ascii="Algerian" w:hAnsi="Algerian"/>
          <w:b/>
          <w:sz w:val="44"/>
          <w:u w:val="single"/>
        </w:rPr>
      </w:pPr>
      <w:r w:rsidRPr="00F165C4">
        <w:rPr>
          <w:rFonts w:ascii="Algerian" w:hAnsi="Algerian"/>
          <w:b/>
          <w:sz w:val="44"/>
          <w:u w:val="single"/>
        </w:rPr>
        <w:t>EVENTCRAFT</w:t>
      </w:r>
    </w:p>
    <w:p w14:paraId="451EB168" w14:textId="77777777" w:rsidR="00897F86" w:rsidRPr="00F165C4" w:rsidRDefault="00897F86" w:rsidP="00F165C4">
      <w:pPr>
        <w:jc w:val="center"/>
        <w:rPr>
          <w:rFonts w:ascii="Algerian" w:hAnsi="Algerian"/>
          <w:b/>
          <w:sz w:val="44"/>
          <w:u w:val="single"/>
        </w:rPr>
      </w:pPr>
    </w:p>
    <w:p w14:paraId="4588B20E" w14:textId="77777777" w:rsidR="0047145D" w:rsidRPr="0047145D" w:rsidRDefault="0047145D" w:rsidP="00F165C4">
      <w:pPr>
        <w:spacing w:after="0"/>
        <w:rPr>
          <w:sz w:val="28"/>
        </w:rPr>
      </w:pPr>
      <w:r w:rsidRPr="0047145D">
        <w:rPr>
          <w:b/>
          <w:sz w:val="28"/>
          <w:u w:val="single"/>
        </w:rPr>
        <w:t>About</w:t>
      </w:r>
      <w:r>
        <w:rPr>
          <w:sz w:val="28"/>
          <w:u w:val="single"/>
        </w:rPr>
        <w:t>:</w:t>
      </w:r>
    </w:p>
    <w:p w14:paraId="2823A3AC" w14:textId="6A3F81B6" w:rsidR="0047145D" w:rsidRDefault="0047145D" w:rsidP="00F165C4">
      <w:pPr>
        <w:spacing w:after="0"/>
        <w:rPr>
          <w:sz w:val="28"/>
          <w:szCs w:val="28"/>
        </w:rPr>
      </w:pPr>
      <w:r>
        <w:tab/>
      </w:r>
      <w:r w:rsidRPr="0047145D">
        <w:rPr>
          <w:sz w:val="28"/>
          <w:szCs w:val="28"/>
        </w:rPr>
        <w:t>EventCraft is a website which helps the customers to</w:t>
      </w:r>
      <w:r w:rsidR="00CC642B">
        <w:rPr>
          <w:sz w:val="28"/>
          <w:szCs w:val="28"/>
        </w:rPr>
        <w:t xml:space="preserve"> book the tickets for many events like Movies, Music Concerts, Art Exhibition, Stand up Comedies, etc. anytime, anywhere. Lists all the events near the customer location</w:t>
      </w:r>
      <w:r>
        <w:rPr>
          <w:sz w:val="28"/>
          <w:szCs w:val="28"/>
        </w:rPr>
        <w:t>.</w:t>
      </w:r>
      <w:r w:rsidR="00CC642B">
        <w:rPr>
          <w:sz w:val="28"/>
          <w:szCs w:val="28"/>
        </w:rPr>
        <w:t xml:space="preserve"> Provides the customers to select their favorite seats. It also provides the customers to cancel the booked tickets. Finally generating the Data Report Analytics. </w:t>
      </w:r>
    </w:p>
    <w:p w14:paraId="7A4AB620" w14:textId="77777777" w:rsidR="0047145D" w:rsidRDefault="0047145D" w:rsidP="0047145D">
      <w:pPr>
        <w:rPr>
          <w:sz w:val="28"/>
          <w:szCs w:val="28"/>
        </w:rPr>
      </w:pPr>
    </w:p>
    <w:p w14:paraId="1F39F61E" w14:textId="77777777" w:rsidR="0047145D" w:rsidRDefault="0047145D" w:rsidP="00F165C4">
      <w:pPr>
        <w:spacing w:after="0"/>
        <w:rPr>
          <w:sz w:val="28"/>
          <w:szCs w:val="28"/>
          <w:u w:val="single"/>
        </w:rPr>
      </w:pPr>
      <w:commentRangeStart w:id="0"/>
      <w:r w:rsidRPr="0047145D">
        <w:rPr>
          <w:b/>
          <w:sz w:val="28"/>
          <w:szCs w:val="28"/>
          <w:u w:val="single"/>
        </w:rPr>
        <w:t>Modules</w:t>
      </w:r>
      <w:commentRangeEnd w:id="0"/>
      <w:r w:rsidR="008F1B50">
        <w:rPr>
          <w:rStyle w:val="CommentReference"/>
        </w:rPr>
        <w:commentReference w:id="0"/>
      </w:r>
      <w:r>
        <w:rPr>
          <w:sz w:val="28"/>
          <w:szCs w:val="28"/>
          <w:u w:val="single"/>
        </w:rPr>
        <w:t>:</w:t>
      </w:r>
    </w:p>
    <w:p w14:paraId="4190EFB1" w14:textId="260EDCCE" w:rsidR="003F0220" w:rsidRPr="003F0220" w:rsidRDefault="0047145D" w:rsidP="003F0220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Login:</w:t>
      </w:r>
      <w:r>
        <w:rPr>
          <w:sz w:val="28"/>
          <w:szCs w:val="28"/>
        </w:rPr>
        <w:t xml:space="preserve"> </w:t>
      </w:r>
      <w:r w:rsidR="00321083">
        <w:rPr>
          <w:sz w:val="28"/>
          <w:szCs w:val="28"/>
        </w:rPr>
        <w:t xml:space="preserve">Includes </w:t>
      </w:r>
      <w:r>
        <w:rPr>
          <w:sz w:val="28"/>
          <w:szCs w:val="28"/>
        </w:rPr>
        <w:t xml:space="preserve">Google, Facebook, Twitter </w:t>
      </w:r>
      <w:r w:rsidR="00321083">
        <w:rPr>
          <w:sz w:val="28"/>
          <w:szCs w:val="28"/>
        </w:rPr>
        <w:t>OpenID Authentication</w:t>
      </w:r>
      <w:r w:rsidR="00902C59">
        <w:rPr>
          <w:sz w:val="28"/>
          <w:szCs w:val="28"/>
        </w:rPr>
        <w:t xml:space="preserve">. </w:t>
      </w:r>
      <w:r w:rsidR="00321083">
        <w:rPr>
          <w:sz w:val="28"/>
          <w:szCs w:val="28"/>
        </w:rPr>
        <w:t>A separate login</w:t>
      </w:r>
      <w:r w:rsidR="00902C59">
        <w:rPr>
          <w:sz w:val="28"/>
          <w:szCs w:val="28"/>
        </w:rPr>
        <w:t xml:space="preserve"> </w:t>
      </w:r>
      <w:r w:rsidR="00321083">
        <w:rPr>
          <w:sz w:val="28"/>
          <w:szCs w:val="28"/>
        </w:rPr>
        <w:t>will be provided for Admin</w:t>
      </w:r>
      <w:r w:rsidR="00CC642B">
        <w:rPr>
          <w:sz w:val="28"/>
          <w:szCs w:val="28"/>
        </w:rPr>
        <w:t>, the Event Host</w:t>
      </w:r>
      <w:r w:rsidR="00321083">
        <w:rPr>
          <w:sz w:val="28"/>
          <w:szCs w:val="28"/>
        </w:rPr>
        <w:t xml:space="preserve"> and the customers</w:t>
      </w:r>
      <w:r w:rsidR="003F0220">
        <w:rPr>
          <w:sz w:val="28"/>
          <w:szCs w:val="28"/>
        </w:rPr>
        <w:t>.</w:t>
      </w:r>
    </w:p>
    <w:p w14:paraId="04418E53" w14:textId="77777777" w:rsidR="003F0220" w:rsidRDefault="003F0220" w:rsidP="003F0220">
      <w:pPr>
        <w:spacing w:after="0"/>
        <w:rPr>
          <w:sz w:val="28"/>
          <w:szCs w:val="28"/>
          <w:u w:val="single"/>
        </w:rPr>
      </w:pPr>
    </w:p>
    <w:p w14:paraId="1F122468" w14:textId="2CA507AE" w:rsidR="003F0220" w:rsidRDefault="003F0220" w:rsidP="003F0220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Movies:</w:t>
      </w:r>
      <w:r>
        <w:rPr>
          <w:sz w:val="28"/>
          <w:szCs w:val="28"/>
        </w:rPr>
        <w:t xml:space="preserve"> A Movie Event which lets the customers to select the movies in a theatre based on the customer’s location. The customer has the power to select their favorite seat</w:t>
      </w:r>
      <w:r w:rsidR="009D28FA">
        <w:rPr>
          <w:sz w:val="28"/>
          <w:szCs w:val="28"/>
        </w:rPr>
        <w:t>s based on their desire show timings.</w:t>
      </w:r>
    </w:p>
    <w:p w14:paraId="522462FF" w14:textId="58F6A0BC" w:rsidR="009D28FA" w:rsidRDefault="009D28FA" w:rsidP="003F0220">
      <w:pPr>
        <w:spacing w:after="0"/>
        <w:rPr>
          <w:sz w:val="28"/>
          <w:szCs w:val="28"/>
        </w:rPr>
      </w:pPr>
    </w:p>
    <w:p w14:paraId="5C43189E" w14:textId="73A7DEB7" w:rsidR="003F0220" w:rsidRDefault="009D28FA" w:rsidP="009D28FA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usic:  </w:t>
      </w:r>
      <w:r>
        <w:rPr>
          <w:sz w:val="28"/>
          <w:szCs w:val="28"/>
        </w:rPr>
        <w:t xml:space="preserve">A </w:t>
      </w:r>
      <w:r>
        <w:rPr>
          <w:sz w:val="28"/>
          <w:szCs w:val="28"/>
        </w:rPr>
        <w:t>Music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oncert</w:t>
      </w:r>
      <w:r>
        <w:rPr>
          <w:sz w:val="28"/>
          <w:szCs w:val="28"/>
        </w:rPr>
        <w:t xml:space="preserve"> which lets the customers to select the </w:t>
      </w:r>
      <w:r>
        <w:rPr>
          <w:sz w:val="28"/>
          <w:szCs w:val="28"/>
        </w:rPr>
        <w:t>Concert</w:t>
      </w:r>
      <w:r>
        <w:rPr>
          <w:sz w:val="28"/>
          <w:szCs w:val="28"/>
        </w:rPr>
        <w:t xml:space="preserve"> in a theatre based on the customer’s location. The customer has the power to select their favorite seats based on their desire show timings.</w:t>
      </w:r>
    </w:p>
    <w:p w14:paraId="0A1809EB" w14:textId="57414487" w:rsidR="009D28FA" w:rsidRDefault="009D28FA" w:rsidP="009D28FA">
      <w:pPr>
        <w:spacing w:after="0"/>
        <w:rPr>
          <w:sz w:val="28"/>
          <w:szCs w:val="28"/>
        </w:rPr>
      </w:pPr>
    </w:p>
    <w:p w14:paraId="7DEEC5CE" w14:textId="2FA5115C" w:rsidR="009D28FA" w:rsidRPr="009D28FA" w:rsidRDefault="009D28FA" w:rsidP="009D28FA">
      <w:pPr>
        <w:spacing w:after="0"/>
        <w:rPr>
          <w:sz w:val="28"/>
        </w:rPr>
      </w:pPr>
      <w:r>
        <w:rPr>
          <w:sz w:val="28"/>
          <w:szCs w:val="28"/>
          <w:u w:val="single"/>
        </w:rPr>
        <w:t>Searching:</w:t>
      </w:r>
      <w:r>
        <w:t xml:space="preserve"> </w:t>
      </w:r>
      <w:r>
        <w:rPr>
          <w:sz w:val="28"/>
        </w:rPr>
        <w:t>Basic Search Operation which allows the customers to filter out the events, genre etc.</w:t>
      </w:r>
    </w:p>
    <w:p w14:paraId="4813C2B0" w14:textId="77777777" w:rsidR="003F0220" w:rsidRDefault="003F0220" w:rsidP="00902C59">
      <w:pPr>
        <w:spacing w:after="0"/>
        <w:rPr>
          <w:sz w:val="28"/>
          <w:szCs w:val="28"/>
          <w:u w:val="single"/>
        </w:rPr>
      </w:pPr>
    </w:p>
    <w:p w14:paraId="534C7A2F" w14:textId="53F70F53" w:rsidR="00902C59" w:rsidRDefault="00902C59" w:rsidP="00902C59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Payment:</w:t>
      </w:r>
      <w:r>
        <w:rPr>
          <w:sz w:val="28"/>
          <w:szCs w:val="28"/>
        </w:rPr>
        <w:t xml:space="preserve"> The final Payment Gateway will provide the Total Amount, calculating</w:t>
      </w:r>
    </w:p>
    <w:p w14:paraId="37F84F7E" w14:textId="77777777" w:rsidR="00902C59" w:rsidRDefault="00902C59" w:rsidP="00902C59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base price and including the tax calculations.</w:t>
      </w:r>
    </w:p>
    <w:p w14:paraId="4C0E5643" w14:textId="77777777" w:rsidR="00902C59" w:rsidRDefault="00902C59" w:rsidP="0047145D">
      <w:pPr>
        <w:rPr>
          <w:sz w:val="28"/>
          <w:szCs w:val="28"/>
        </w:rPr>
      </w:pPr>
    </w:p>
    <w:p w14:paraId="5D1018BD" w14:textId="77777777" w:rsidR="00902C59" w:rsidRDefault="00902C59" w:rsidP="00F165C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ology:</w:t>
      </w:r>
    </w:p>
    <w:p w14:paraId="522945AF" w14:textId="226D7A17" w:rsidR="00444DA3" w:rsidRDefault="00F165C4" w:rsidP="00444DA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de-First Approach</w:t>
      </w:r>
      <w:r w:rsidR="00444DA3">
        <w:rPr>
          <w:sz w:val="28"/>
          <w:szCs w:val="28"/>
        </w:rPr>
        <w:t xml:space="preserve"> – used in creating Location, Theatre, Movies, Music, Seats, Booking, Login Models enabling Migration for all the models.</w:t>
      </w:r>
    </w:p>
    <w:p w14:paraId="768C5CF2" w14:textId="4C11AC0D" w:rsidR="00F165C4" w:rsidRPr="00444DA3" w:rsidRDefault="00F165C4" w:rsidP="00444DA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444DA3">
        <w:rPr>
          <w:sz w:val="28"/>
          <w:szCs w:val="28"/>
        </w:rPr>
        <w:t>Ajax</w:t>
      </w:r>
      <w:r w:rsidR="00444DA3">
        <w:rPr>
          <w:sz w:val="28"/>
          <w:szCs w:val="28"/>
        </w:rPr>
        <w:t xml:space="preserve"> – Used for searching the Events, genres making use of Autocomplete.</w:t>
      </w:r>
    </w:p>
    <w:p w14:paraId="01D6B7EA" w14:textId="021BED38" w:rsidR="00F840EE" w:rsidRDefault="00F840EE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LINQ</w:t>
      </w:r>
      <w:r w:rsidR="00444DA3">
        <w:rPr>
          <w:sz w:val="28"/>
          <w:szCs w:val="28"/>
        </w:rPr>
        <w:t xml:space="preserve"> – Used in controllers to fetch the required data from the database.</w:t>
      </w:r>
    </w:p>
    <w:p w14:paraId="046834A5" w14:textId="01324F85" w:rsidR="00444DA3" w:rsidRDefault="00444DA3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TML,</w:t>
      </w:r>
      <w:r w:rsidR="00E60230">
        <w:rPr>
          <w:sz w:val="28"/>
          <w:szCs w:val="28"/>
        </w:rPr>
        <w:t xml:space="preserve"> </w:t>
      </w:r>
      <w:r>
        <w:rPr>
          <w:sz w:val="28"/>
          <w:szCs w:val="28"/>
        </w:rPr>
        <w:t>CSS,</w:t>
      </w:r>
      <w:r w:rsidR="00E60230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BOOTSTRAP – Used in View for front-end UI.</w:t>
      </w:r>
    </w:p>
    <w:p w14:paraId="255A3333" w14:textId="77777777" w:rsidR="00F165C4" w:rsidRDefault="00F165C4" w:rsidP="00F165C4">
      <w:pPr>
        <w:rPr>
          <w:sz w:val="28"/>
          <w:szCs w:val="28"/>
        </w:rPr>
      </w:pPr>
    </w:p>
    <w:p w14:paraId="106ADEEF" w14:textId="77777777" w:rsidR="00F165C4" w:rsidRDefault="00F165C4" w:rsidP="00F165C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imeLine:</w:t>
      </w:r>
    </w:p>
    <w:p w14:paraId="6EF7322A" w14:textId="51FDC02A" w:rsidR="00F165C4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DB Architecture – 17</w:t>
      </w:r>
      <w:r w:rsidR="00F165C4">
        <w:rPr>
          <w:sz w:val="28"/>
          <w:szCs w:val="28"/>
        </w:rPr>
        <w:t xml:space="preserve">/10/2019 </w:t>
      </w:r>
      <w:r w:rsidR="00BE062D">
        <w:rPr>
          <w:sz w:val="28"/>
          <w:szCs w:val="28"/>
        </w:rPr>
        <w:t>– 18/10/2019</w:t>
      </w:r>
    </w:p>
    <w:p w14:paraId="1C4C7011" w14:textId="3F77FE63" w:rsidR="00F165C4" w:rsidRDefault="00BE062D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Common Layout Page – 19</w:t>
      </w:r>
      <w:r w:rsidR="00F165C4">
        <w:rPr>
          <w:sz w:val="28"/>
          <w:szCs w:val="28"/>
        </w:rPr>
        <w:t>/10/2019</w:t>
      </w:r>
    </w:p>
    <w:p w14:paraId="3B740AED" w14:textId="54984311" w:rsidR="00F165C4" w:rsidRDefault="00BE062D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Index – 20</w:t>
      </w:r>
      <w:r w:rsidR="00F165C4">
        <w:rPr>
          <w:sz w:val="28"/>
          <w:szCs w:val="28"/>
        </w:rPr>
        <w:t>/10/2019</w:t>
      </w:r>
    </w:p>
    <w:p w14:paraId="6DD3FC43" w14:textId="5868107F" w:rsidR="00AC7D75" w:rsidRDefault="00BE062D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Searching – 21</w:t>
      </w:r>
      <w:r w:rsidR="00AC7D75">
        <w:rPr>
          <w:sz w:val="28"/>
          <w:szCs w:val="28"/>
        </w:rPr>
        <w:t>/10/2019</w:t>
      </w:r>
    </w:p>
    <w:p w14:paraId="78819231" w14:textId="0485D46B" w:rsidR="00F165C4" w:rsidRDefault="00BE062D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Booking – 22/10/2019 – 23</w:t>
      </w:r>
      <w:r w:rsidR="00F165C4">
        <w:rPr>
          <w:sz w:val="28"/>
          <w:szCs w:val="28"/>
        </w:rPr>
        <w:t>/10/2019</w:t>
      </w:r>
    </w:p>
    <w:p w14:paraId="1DD26BBF" w14:textId="68728ED2" w:rsidR="00F165C4" w:rsidRDefault="00BE062D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Payment – 24</w:t>
      </w:r>
      <w:r w:rsidR="00F165C4">
        <w:rPr>
          <w:sz w:val="28"/>
          <w:szCs w:val="28"/>
        </w:rPr>
        <w:t>/10/2019</w:t>
      </w:r>
      <w:r>
        <w:rPr>
          <w:sz w:val="28"/>
          <w:szCs w:val="28"/>
        </w:rPr>
        <w:t xml:space="preserve"> – 25</w:t>
      </w:r>
      <w:r w:rsidR="00F165C4">
        <w:rPr>
          <w:sz w:val="28"/>
          <w:szCs w:val="28"/>
        </w:rPr>
        <w:t>/10/2019</w:t>
      </w:r>
    </w:p>
    <w:p w14:paraId="2C7C414D" w14:textId="25EBACDC" w:rsidR="00AC7D75" w:rsidRPr="00F165C4" w:rsidRDefault="00F165C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BE062D">
        <w:rPr>
          <w:sz w:val="28"/>
          <w:szCs w:val="28"/>
        </w:rPr>
        <w:t>uffer (Testing &amp; Bug Fixes) – 26/10/2019 – 30</w:t>
      </w:r>
      <w:r>
        <w:rPr>
          <w:sz w:val="28"/>
          <w:szCs w:val="28"/>
        </w:rPr>
        <w:t>/10/2019</w:t>
      </w:r>
    </w:p>
    <w:p w14:paraId="35E1E251" w14:textId="6C440EA2" w:rsidR="00F165C4" w:rsidRDefault="00BE062D" w:rsidP="0047145D">
      <w:pPr>
        <w:rPr>
          <w:sz w:val="28"/>
          <w:szCs w:val="28"/>
        </w:rPr>
      </w:pPr>
      <w:r>
        <w:rPr>
          <w:sz w:val="28"/>
          <w:szCs w:val="28"/>
        </w:rPr>
        <w:t>Performance &amp; Optimization – 31/10/2019 – 0</w:t>
      </w:r>
      <w:r w:rsidR="00C860D4">
        <w:rPr>
          <w:sz w:val="28"/>
          <w:szCs w:val="28"/>
        </w:rPr>
        <w:t>1</w:t>
      </w:r>
      <w:r>
        <w:rPr>
          <w:sz w:val="28"/>
          <w:szCs w:val="28"/>
        </w:rPr>
        <w:t>/11</w:t>
      </w:r>
      <w:r w:rsidR="00F840EE">
        <w:rPr>
          <w:sz w:val="28"/>
          <w:szCs w:val="28"/>
        </w:rPr>
        <w:t>/2019</w:t>
      </w:r>
    </w:p>
    <w:p w14:paraId="35B411DF" w14:textId="77777777" w:rsidR="00897F86" w:rsidRDefault="00897F86" w:rsidP="0047145D">
      <w:pPr>
        <w:rPr>
          <w:sz w:val="28"/>
          <w:szCs w:val="28"/>
        </w:rPr>
      </w:pPr>
    </w:p>
    <w:p w14:paraId="581E66AF" w14:textId="77777777" w:rsidR="00F165C4" w:rsidRDefault="00F165C4" w:rsidP="00F165C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rder:</w:t>
      </w:r>
      <w:r>
        <w:rPr>
          <w:sz w:val="28"/>
          <w:szCs w:val="28"/>
        </w:rPr>
        <w:t xml:space="preserve"> </w:t>
      </w:r>
    </w:p>
    <w:p w14:paraId="21563D24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B Architecture</w:t>
      </w:r>
    </w:p>
    <w:p w14:paraId="04744155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dex</w:t>
      </w:r>
    </w:p>
    <w:p w14:paraId="7AFB16A4" w14:textId="37C2CBA6" w:rsidR="00F165C4" w:rsidRDefault="00444DA3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ovie </w:t>
      </w:r>
      <w:r w:rsidR="00F165C4">
        <w:rPr>
          <w:sz w:val="28"/>
          <w:szCs w:val="28"/>
        </w:rPr>
        <w:t>Booking</w:t>
      </w:r>
    </w:p>
    <w:p w14:paraId="0DA09DB3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ayment</w:t>
      </w:r>
    </w:p>
    <w:p w14:paraId="65CE82EA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sting &amp; Bug Fixes</w:t>
      </w:r>
    </w:p>
    <w:p w14:paraId="3E812F43" w14:textId="77777777" w:rsidR="00AC7D75" w:rsidRPr="00F165C4" w:rsidRDefault="00AC7D75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rformance &amp; Optimization </w:t>
      </w:r>
    </w:p>
    <w:sectPr w:rsidR="00AC7D75" w:rsidRPr="00F16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zhil Aparajit" w:date="2019-10-16T15:18:00Z" w:initials="EA">
    <w:p w14:paraId="3D131B17" w14:textId="0C12430D" w:rsidR="008F1B50" w:rsidRDefault="008F1B50">
      <w:pPr>
        <w:pStyle w:val="CommentText"/>
      </w:pPr>
      <w:r>
        <w:rPr>
          <w:rStyle w:val="CommentReference"/>
        </w:rPr>
        <w:annotationRef/>
      </w:r>
      <w:proofErr w:type="spellStart"/>
      <w:r>
        <w:t>Bookmyshow</w:t>
      </w:r>
      <w:proofErr w:type="spellEnd"/>
      <w:r>
        <w:t xml:space="preserve"> – </w:t>
      </w:r>
    </w:p>
    <w:p w14:paraId="1F06A6FA" w14:textId="77777777" w:rsidR="008F1B50" w:rsidRDefault="008F1B50">
      <w:pPr>
        <w:pStyle w:val="CommentText"/>
      </w:pPr>
      <w:r>
        <w:t>Movies</w:t>
      </w:r>
    </w:p>
    <w:p w14:paraId="159A682C" w14:textId="77777777" w:rsidR="008F1B50" w:rsidRDefault="008F1B50">
      <w:pPr>
        <w:pStyle w:val="CommentText"/>
      </w:pPr>
      <w:r>
        <w:t>Events – music/art/comedy/workshop</w:t>
      </w:r>
    </w:p>
    <w:p w14:paraId="4B5CA17C" w14:textId="7874F0F6" w:rsidR="008F1B50" w:rsidRDefault="008F1B50">
      <w:pPr>
        <w:pStyle w:val="CommentText"/>
      </w:pPr>
      <w:r>
        <w:t>Booking – Seating/date/class</w:t>
      </w:r>
    </w:p>
    <w:p w14:paraId="1D5DEB29" w14:textId="127270C3" w:rsidR="008F1B50" w:rsidRDefault="008F1B50">
      <w:pPr>
        <w:pStyle w:val="CommentText"/>
      </w:pPr>
      <w:r>
        <w:t>Login- users – admin/customers/hosts</w:t>
      </w:r>
    </w:p>
    <w:p w14:paraId="4395FE2E" w14:textId="77777777" w:rsidR="008F1B50" w:rsidRDefault="008F1B50">
      <w:pPr>
        <w:pStyle w:val="CommentText"/>
      </w:pPr>
      <w:r>
        <w:t>Cancellation</w:t>
      </w:r>
    </w:p>
    <w:p w14:paraId="0D1E1D87" w14:textId="77777777" w:rsidR="008F1B50" w:rsidRDefault="008F1B50">
      <w:pPr>
        <w:pStyle w:val="CommentText"/>
      </w:pPr>
      <w:r>
        <w:t>Timer</w:t>
      </w:r>
    </w:p>
    <w:p w14:paraId="4036D411" w14:textId="77777777" w:rsidR="008F1B50" w:rsidRDefault="008F1B50">
      <w:pPr>
        <w:pStyle w:val="CommentText"/>
      </w:pPr>
      <w:r>
        <w:t>Logs</w:t>
      </w:r>
    </w:p>
    <w:p w14:paraId="053BCECD" w14:textId="5EC4D546" w:rsidR="008F1B50" w:rsidRDefault="008F1B5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3BCE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BCECD" w16cid:durableId="2151B3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590"/>
    <w:multiLevelType w:val="hybridMultilevel"/>
    <w:tmpl w:val="A8BC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25B93"/>
    <w:multiLevelType w:val="hybridMultilevel"/>
    <w:tmpl w:val="C6FA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219"/>
    <w:multiLevelType w:val="hybridMultilevel"/>
    <w:tmpl w:val="DDF2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zhil Aparajit">
    <w15:presenceInfo w15:providerId="Windows Live" w15:userId="c6326785fd39fe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4C"/>
    <w:rsid w:val="00321083"/>
    <w:rsid w:val="003F0220"/>
    <w:rsid w:val="00444DA3"/>
    <w:rsid w:val="0047145D"/>
    <w:rsid w:val="004F1B4C"/>
    <w:rsid w:val="008120D1"/>
    <w:rsid w:val="00897F86"/>
    <w:rsid w:val="008F1B50"/>
    <w:rsid w:val="00902C59"/>
    <w:rsid w:val="009D28FA"/>
    <w:rsid w:val="00AB19CD"/>
    <w:rsid w:val="00AC7D75"/>
    <w:rsid w:val="00BE062D"/>
    <w:rsid w:val="00C860D4"/>
    <w:rsid w:val="00CC642B"/>
    <w:rsid w:val="00E058E1"/>
    <w:rsid w:val="00E60230"/>
    <w:rsid w:val="00F165C4"/>
    <w:rsid w:val="00F8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2F0E"/>
  <w15:chartTrackingRefBased/>
  <w15:docId w15:val="{1C1979C9-1ADA-450D-B267-2BCA5CA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B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50B4-5077-45B2-B159-C3D282CD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Darpan</dc:creator>
  <cp:keywords/>
  <dc:description/>
  <cp:lastModifiedBy>Acharya, Darpan</cp:lastModifiedBy>
  <cp:revision>9</cp:revision>
  <dcterms:created xsi:type="dcterms:W3CDTF">2019-10-16T05:34:00Z</dcterms:created>
  <dcterms:modified xsi:type="dcterms:W3CDTF">2019-10-17T08:21:00Z</dcterms:modified>
</cp:coreProperties>
</file>